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FE4E00" w:rsidP="0021795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24200"/>
                            <a:ext cx="7010400" cy="377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7EF" w:rsidRPr="00FE4E00" w:rsidRDefault="00DF37EF" w:rsidP="00DF37E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E4E00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981552" w:rsidRPr="00FE4E00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BATALHA ESPIRITUAL</w:t>
                              </w:r>
                            </w:p>
                            <w:p w:rsidR="00DF37EF" w:rsidRPr="004F30ED" w:rsidRDefault="00DF37EF" w:rsidP="00DF37E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DF37EF" w:rsidRPr="00FE4E00" w:rsidRDefault="00DF37EF" w:rsidP="00DF37EF">
                              <w:pPr>
                                <w:spacing w:after="120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E4E0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9C0996" w:rsidRPr="00FE4E00"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Pois, embora vivamos como homens, não lutamos segundo os padrões humanos.</w:t>
                              </w:r>
                              <w:r w:rsidR="009C0996" w:rsidRPr="00FE4E00"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</w:r>
                              <w:r w:rsidR="009C0996" w:rsidRPr="00FE4E00"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As armas com as quais lutamos não são humanas; pelo contrário, são poderosas em Deus para destruir fortalezas.</w:t>
                              </w:r>
                              <w:r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9C0996"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2 Coríntios</w:t>
                              </w:r>
                              <w:r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0996"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C0996"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>3,4</w:t>
                              </w:r>
                              <w:r w:rsidRPr="00FE4E00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4150C4" w:rsidRPr="00FE4E00" w:rsidRDefault="00DF37EF" w:rsidP="00FE4E00">
                              <w:pPr>
                                <w:spacing w:after="12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E4E00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RESUMO DA MENSAGEM: </w:t>
                              </w:r>
                              <w:r w:rsidR="00981552" w:rsidRPr="00FE4E00">
                                <w:rPr>
                                  <w:sz w:val="26"/>
                                  <w:szCs w:val="26"/>
                                </w:rPr>
                                <w:t xml:space="preserve">Uma guerra deve ser travada com armas e estratégias. Na batalha contra o inferno, só vencemos quando há </w:t>
                              </w:r>
                              <w:r w:rsidR="00981552" w:rsidRPr="00FE4E00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utoridade Espiritual</w:t>
                              </w:r>
                              <w:r w:rsidR="00981552" w:rsidRPr="00FE4E00">
                                <w:rPr>
                                  <w:sz w:val="26"/>
                                  <w:szCs w:val="26"/>
                                </w:rPr>
                                <w:t xml:space="preserve">. Vejamos algumas armas indispensáveis para a guerra: </w:t>
                              </w:r>
                              <w:r w:rsidR="00981552" w:rsidRPr="00FE4E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- OBEDIÊNCIA:</w:t>
                              </w:r>
                              <w:r w:rsidR="00981552" w:rsidRPr="00FE4E00">
                                <w:rPr>
                                  <w:sz w:val="26"/>
                                  <w:szCs w:val="26"/>
                                </w:rPr>
                                <w:t xml:space="preserve"> A obediência por si só, já atrai a bênção e a Autoridade de Deus. Para vivermos em obediência precisamos de santificação, vigilância e alma curada. </w:t>
                              </w:r>
                              <w:r w:rsidR="00981552" w:rsidRPr="00FE4E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2- PALAVRA DE DEUS: </w:t>
                              </w:r>
                              <w:r w:rsidR="00981552" w:rsidRPr="00FE4E00">
                                <w:rPr>
                                  <w:sz w:val="26"/>
                                  <w:szCs w:val="26"/>
                                </w:rPr>
                                <w:t xml:space="preserve">O cristão precisa conhecer e viver na Palavra. A Palavra é a Arma de ataque. </w:t>
                              </w:r>
                              <w:r w:rsidR="00981552" w:rsidRPr="00FE4E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3- ORAÇÃO: </w:t>
                              </w:r>
                              <w:r w:rsidR="00981552" w:rsidRPr="00FE4E00">
                                <w:rPr>
                                  <w:sz w:val="26"/>
                                  <w:szCs w:val="26"/>
                                </w:rPr>
                                <w:t>Existem vários tipos de oração</w:t>
                              </w:r>
                              <w:r w:rsidR="00810C3A" w:rsidRPr="00FE4E00">
                                <w:rPr>
                                  <w:sz w:val="26"/>
                                  <w:szCs w:val="26"/>
                                </w:rPr>
                                <w:t xml:space="preserve"> (adoração</w:t>
                              </w:r>
                              <w:r w:rsidR="009C0996" w:rsidRPr="00FE4E00">
                                <w:rPr>
                                  <w:sz w:val="26"/>
                                  <w:szCs w:val="26"/>
                                </w:rPr>
                                <w:t>, a</w:t>
                              </w:r>
                              <w:r w:rsidR="00810C3A" w:rsidRPr="00FE4E00">
                                <w:rPr>
                                  <w:sz w:val="26"/>
                                  <w:szCs w:val="26"/>
                                </w:rPr>
                                <w:t xml:space="preserve">gradecimento, confissão, intercessão, súplica, guerra). A oração tem que ser com vigilância e </w:t>
                              </w:r>
                              <w:r w:rsidR="009C0996" w:rsidRPr="00FE4E00">
                                <w:rPr>
                                  <w:sz w:val="26"/>
                                  <w:szCs w:val="26"/>
                                </w:rPr>
                                <w:t>com</w:t>
                              </w:r>
                              <w:r w:rsidR="00810C3A" w:rsidRPr="00FE4E00">
                                <w:rPr>
                                  <w:sz w:val="26"/>
                                  <w:szCs w:val="26"/>
                                </w:rPr>
                                <w:t xml:space="preserve"> perseverança. </w:t>
                              </w:r>
                              <w:r w:rsidR="00810C3A" w:rsidRPr="00FE4E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4- PODER DA FÉ:</w:t>
                              </w:r>
                              <w:r w:rsidR="00810C3A" w:rsidRPr="00FE4E00">
                                <w:rPr>
                                  <w:sz w:val="26"/>
                                  <w:szCs w:val="26"/>
                                </w:rPr>
                                <w:t xml:space="preserve"> A fé domina e controla o medo. Satanás tenta nos amedrontar</w:t>
                              </w:r>
                              <w:r w:rsidR="0029435B" w:rsidRPr="00FE4E00">
                                <w:rPr>
                                  <w:sz w:val="26"/>
                                  <w:szCs w:val="26"/>
                                </w:rPr>
                                <w:t>, pois</w:t>
                              </w:r>
                              <w:r w:rsidR="00810C3A" w:rsidRPr="00FE4E00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9435B" w:rsidRPr="00FE4E00">
                                <w:rPr>
                                  <w:sz w:val="26"/>
                                  <w:szCs w:val="26"/>
                                </w:rPr>
                                <w:t xml:space="preserve">o medo nos paralisa. Mas o remédio contra o medo é a fé em ação. </w:t>
                              </w:r>
                              <w:r w:rsidR="0029435B" w:rsidRPr="00FE4E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5- PODER NO SANGUE E NOME DE JESUS: </w:t>
                              </w:r>
                              <w:r w:rsidR="0029435B" w:rsidRPr="00FE4E00">
                                <w:rPr>
                                  <w:sz w:val="26"/>
                                  <w:szCs w:val="26"/>
                                </w:rPr>
                                <w:t xml:space="preserve">Nós temos salvação, justificação, perdão e </w:t>
                              </w:r>
                              <w:r w:rsidR="004150C4" w:rsidRPr="00FE4E00">
                                <w:rPr>
                                  <w:sz w:val="26"/>
                                  <w:szCs w:val="26"/>
                                </w:rPr>
                                <w:t>paz com Deus</w:t>
                              </w:r>
                              <w:r w:rsidR="0029435B" w:rsidRPr="00FE4E00">
                                <w:rPr>
                                  <w:sz w:val="26"/>
                                  <w:szCs w:val="26"/>
                                </w:rPr>
                                <w:t xml:space="preserve"> pelo Sangue de Jesus. O Sangue de Jesus cala satanás. E o poder no Nome de Jesus salva e opera mi</w:t>
                              </w:r>
                              <w:r w:rsidR="00B32C19" w:rsidRPr="00FE4E00">
                                <w:rPr>
                                  <w:sz w:val="26"/>
                                  <w:szCs w:val="26"/>
                                </w:rPr>
                                <w:t>lagres. Ele derrota a ação do diabo. Quando você brada o Nome de Jesus, satanás tem que respeitar.</w:t>
                              </w:r>
                              <w:r w:rsidR="009C0996" w:rsidRPr="00FE4E00">
                                <w:rPr>
                                  <w:sz w:val="26"/>
                                  <w:szCs w:val="26"/>
                                </w:rPr>
                                <w:t xml:space="preserve"> Porque o Nome de Jesus é uma assinatura de Autoridade. Deus te abençoe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6934200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EE2480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4150C4">
                                <w:rPr>
                                  <w:bCs/>
                                </w:rPr>
                                <w:t xml:space="preserve">Vamos pedir ao Espírito Santo que nos ajude a desenvolver as armas espirituais da guerra. 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38125" y="318135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9353550"/>
                            <a:ext cx="7019925" cy="981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E23A61" w:rsidRPr="000F755C" w:rsidRDefault="00D42A52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9C0996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 TLC</w:t>
                              </w:r>
                              <w:r w:rsidR="00683E95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683E95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DF37EF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9C0996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Março</w:t>
                              </w:r>
                              <w:proofErr w:type="gramEnd"/>
                              <w:r w:rsidR="00FC3B24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</w:t>
                              </w:r>
                              <w:r w:rsidR="00683E95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hs</w:t>
                              </w:r>
                              <w:r w:rsidR="00FC3B24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9C0996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NÃO HAVERÁ!</w:t>
                              </w:r>
                            </w:p>
                            <w:p w:rsidR="009714C8" w:rsidRPr="000F755C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9714C8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9714C8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9C0996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proofErr w:type="gramStart"/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Março</w:t>
                              </w:r>
                              <w:proofErr w:type="gramEnd"/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Às 18:00hs, 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9714C8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C4CD5" w:rsidRPr="000F755C" w:rsidRDefault="00EC1E0C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ROJETO EU + UM - </w:t>
                              </w:r>
                              <w:r w:rsidR="00DF37EF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F755C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stamos na primeira semana do Projeto. Orando e Jejuando. </w:t>
                              </w:r>
                              <w:r w:rsidR="000F755C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Se você ainda não começou, ainda dá tempo!</w:t>
                              </w:r>
                              <w:r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52450"/>
                            <a:ext cx="7019925" cy="2524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55C" w:rsidRPr="00FE4E00" w:rsidRDefault="000F755C" w:rsidP="000F755C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</w:pPr>
                              <w:r w:rsidRPr="00FE4E0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>Três jovens, a fim de entenderem melhor uma passagem bíblica, chegaram para o seu pastor e perguntaram: </w:t>
                              </w:r>
                              <w:r w:rsidRPr="00FE4E00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>– Pastor, a palavra diz “enchei-vos do Espírito Santo”, mas estamos muito em dúvida: como se faz isso?</w:t>
                              </w:r>
                              <w:r w:rsidRPr="00FE4E0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 xml:space="preserve"> O pastor lhes entregou uma peneira e disse: </w:t>
                              </w:r>
                              <w:r w:rsidRPr="00FE4E00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>– Vão até o rio e encham essa peneira com água, quando conseguirem vocês terão a resposta.</w:t>
                              </w:r>
                              <w:r w:rsidRPr="00FE4E0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      </w:r>
                              <w:r w:rsidRPr="00FE4E00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>– O nosso pastor está louco. Isso é inútil. Vamos embora, senão ficaremos o dia todo aqui feito bobos.</w:t>
                              </w:r>
                              <w:r w:rsidRPr="00FE4E0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 xml:space="preserve"> Horas mais tarde o pastor foi até aquele rio e encontrou apenas o jovem que não desistiu. Ao ver o pastor, ele disse meio triste: </w:t>
                              </w:r>
                              <w:r w:rsidRPr="00FE4E00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>Ah pastor, não consigo encher essa peneira de água! Já quebrei a cabeça, mas é impossível!</w:t>
                              </w:r>
                              <w:r w:rsidRPr="00FE4E0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 xml:space="preserve"> Disse-lhe o pastor: </w:t>
                              </w:r>
                              <w:r w:rsidRPr="00FE4E00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>– Você só conseguirá ter água nesta peneira, meu jovem, se a mantiver mergulhada no rio. Assim também é para ser cheio do Espírito Santo. Só conseguirá ser cheio se permanecer mergulhado n’Ele!</w:t>
                              </w:r>
                              <w:r w:rsidRPr="00FE4E0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/>
                                </w:rPr>
                                <w:t xml:space="preserve"> Enchei-vos do Espírito!</w:t>
                              </w: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477125"/>
                            <a:ext cx="7019925" cy="1838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FE4E00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FE4E00">
                                <w:rPr>
                                  <w:b/>
                                  <w:sz w:val="23"/>
                                  <w:szCs w:val="23"/>
                                </w:rPr>
                                <w:t>CLAMOR</w:t>
                              </w:r>
                              <w:r w:rsidR="009C0996" w:rsidRPr="00FE4E00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 PELO </w:t>
                              </w:r>
                              <w:r w:rsidR="009C0996" w:rsidRPr="00FE4E00"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>PROJETO EU + UM</w:t>
                              </w:r>
                              <w:r w:rsidR="00DF37EF" w:rsidRPr="00FE4E00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F6135F" w:rsidRPr="00FE4E00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FE4E00">
                                <w:rPr>
                                  <w:bCs/>
                                  <w:i/>
                                  <w:iCs/>
                                  <w:sz w:val="23"/>
                                  <w:szCs w:val="23"/>
                                </w:rPr>
                                <w:t>“</w:t>
                              </w:r>
                              <w:r w:rsidR="0094729B" w:rsidRPr="00FE4E00">
                                <w:rPr>
                                  <w:bCs/>
                                  <w:i/>
                                  <w:iCs/>
                                  <w:sz w:val="23"/>
                                  <w:szCs w:val="23"/>
                                </w:rPr>
                                <w:t>Em verdade vos digo que tudo o que ligardes na terra terá sido ligado nos céus e tudo o que desligardes na terra terá sido desligado nos céus</w:t>
                              </w:r>
                              <w:r w:rsidR="00C237A6" w:rsidRPr="00FE4E00">
                                <w:rPr>
                                  <w:bCs/>
                                  <w:i/>
                                  <w:iCs/>
                                  <w:sz w:val="23"/>
                                  <w:szCs w:val="23"/>
                                </w:rPr>
                                <w:t>. E em verdade também vos digo que, se dois dentre vós, sobre a terra, concordarem a respeito de qualquer coisa que, porventura, pedirem, ser-lhes-á concedida por meu Pai, que está nos céus</w:t>
                              </w:r>
                              <w:r w:rsidR="004975AD" w:rsidRPr="00FE4E00">
                                <w:rPr>
                                  <w:bCs/>
                                  <w:i/>
                                  <w:iCs/>
                                  <w:sz w:val="23"/>
                                  <w:szCs w:val="23"/>
                                </w:rPr>
                                <w:t>.”</w:t>
                              </w:r>
                              <w:r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 xml:space="preserve"> (</w:t>
                              </w:r>
                              <w:proofErr w:type="spellStart"/>
                              <w:r w:rsidR="0094729B"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>Mt</w:t>
                              </w:r>
                              <w:proofErr w:type="spellEnd"/>
                              <w:r w:rsidR="0094729B"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 xml:space="preserve"> 18</w:t>
                              </w:r>
                              <w:r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>.</w:t>
                              </w:r>
                              <w:r w:rsidR="0094729B"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>18</w:t>
                              </w:r>
                              <w:r w:rsidR="00C237A6"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>,19</w:t>
                              </w:r>
                              <w:r w:rsidR="00F6135F" w:rsidRPr="00FE4E00">
                                <w:rPr>
                                  <w:bCs/>
                                  <w:sz w:val="23"/>
                                  <w:szCs w:val="23"/>
                                </w:rPr>
                                <w:t>)</w:t>
                              </w:r>
                            </w:p>
                            <w:p w:rsidR="004975AD" w:rsidRPr="00FE4E00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6135F" w:rsidRPr="00FE4E00" w:rsidRDefault="00C237A6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FE4E00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Faça um clamor de oração em concordância com toda a célula</w:t>
                              </w:r>
                              <w:r w:rsidR="006978D9" w:rsidRPr="00FE4E00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pelo Projeto Eu + Um e declare libertação e salvação de almas. Peça a todos para pegarem os folhetos do Projeto e juntos façam essa declaração de fé:</w:t>
                              </w:r>
                            </w:p>
                            <w:p w:rsidR="006978D9" w:rsidRPr="00FE4E00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FE4E00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FE4E00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“Agindo Deus quem impedirá. Se Deus é por nós, quem será contra nós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fh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Qn/67N/Ooam1H/kIT/wDX&#10;Zv51DW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6BRRRWgHC6j/wAhCf8A67N/Ooam1H/kIT/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Qn/67N/Ooam1H/kIT/wDX&#10;Zv51DW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6BRRRWgHC6j/wAhCf8A67N/Ooam1H/kIT/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f/ZUEsDBAoAAAAAAAAAIQCjSCZ4&#10;GR0BABkdAQAVAAAAZHJzL21lZGlhL2ltYWdlMS5qcGVn/9j/4AAQSkZJRgABAQEA3ADcAAD/2wBD&#10;AAIBAQEBAQIBAQECAgICAgQDAgICAgUEBAMEBgUGBgYFBgYGBwkIBgcJBwYGCAsICQoKCgoKBggL&#10;DAsKDAkKCgr/2wBDAQICAgICAgUDAwUKBwYHCgoKCgoKCgoKCgoKCgoKCgoKCgoKCgoKCgoKCgoK&#10;CgoKCgoKCgoKCgoKCgoKCgoKCgr/wAARCAjsBr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KdQ8ceNRfzAeL9U/1zf8xCT1/wB6of8AhOfG&#10;3/Q4ap/4MJP/AIqqOo/8hCf/AK7N/Ooa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PUv+Ey8X/8AQ1al/wCB0n+NFZt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HPaigAoo5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KKKK0A4XUf+QhP/wBdm/nUNTaj/wAhCf8A67N/Ooaz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QKKKK0A4XUf8AkIT/APXZv51DU2o/8hCf/rs386hr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9AooorQDhdR/5CE//AF2b+dQ1NqP/ACEJ/wDrs386hr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9AooorQDhdR/wCQhP8A9dm/nUNTaj/yEJ/+uzfzqG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Dz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H4UUUAFFFFABRRRQAUUUUAFFFFABRRRQAUUUUAFFFF&#10;ABRRRQAUUUUAFFFFABRRRQAc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hP/12b+dQ1NqP/IQn/wCuzfzq&#10;GswCiiigAooooAKKKKACiiigAooooAKKKKACiiigAooooAKKKKACiiigAooooAKKKKACiiigAooo&#10;oAKKKKACiiigAooooAKKKKACiiigAooooAKKKKACiiigAooooAKKKKACiiigAooooAKKKKACiiig&#10;AooooAKKKKACiiigAooooAKKKKACiiigAooooAKKKKACiiigAooooAKKKKACiiigAooooAKKKKAC&#10;iiigAooooAKKKKACiiigA5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0CiiitAOF1H/kIT/8AXZv51DU2o/8AIQn/AOuz&#10;fzqGs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BR&#10;RRWgHC6j/wAhCf8A67N/Ooam1H/kIT/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Qn/67N/Ooam1H/kIT/wDXZv51DW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BR&#10;RRWgHC6j/wAhCf8A67N/Ooam1H/kIT/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Qn/67N/Ooam1H/kIT/wDXZv51DW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A56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z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d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0CiiitAOF1H/kIT/8AXZv51DU2o/8AIQn/AOuzfzqGs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HH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gUUUVoBwuo/8AIQn/AOuzfzqGptR/5CE/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A0UUAFFFFABRRRjnNABRRRQAUUUUAFGecYoo&#10;oAKKKKACiiigAooooAKKKKACiiigAooooAKKKKACiiigAooooAKKKKACiiigAooooAKKKKACiiig&#10;AooooAKKKKACiiigAooooA9AooorQDhdR/5CE/8A12b+dQ1NqP8AyEJ/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T/9dm/nUNTaj/yEJ/8Ars386hr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cd6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hP/12b+dQ1NqP/IQn/wCuzfzqGs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VoAUUUUAFFFFABRRRQAUUUUAF&#10;FFFABRRRQAUUUUAFFFFABRRRQAUUUUAFFFFABRRRQAUUUUAFFFFABRRRQAUUUUAFFFFABRRRQAUU&#10;UVm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ZooAKKKKACiiigAooooAKKKKACiiigAooo&#10;oAKKKKACiiigAooooAKKKKACiiigAooooAKKKKACiiigAooooAKKKKACiiiqiAUUUVQBRRRQAUUU&#10;UAFFFFABRRRQAUUUUAFFFFABRRRQAUUUUAFFFFABRRRQAUUUUAFFFFABRRRQAUUUUAFFFFABRRRQ&#10;AUUUUAFFFFABRRRQAUUUUAFFFFABRRRQAUUUUAFFFFABRRRQAUUUUAFFFFABRRRQAUUUUAFFFFAB&#10;RRRQAUUUUAFFFFABRRRQAUUUUAFFFFKWwBRRR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VEtwCiiik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2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3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4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5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31242;width:70104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DF37EF" w:rsidRPr="00FE4E00" w:rsidRDefault="00DF37EF" w:rsidP="00DF37E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E4E00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981552" w:rsidRPr="00FE4E00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BATALHA ESPIRITUAL</w:t>
                        </w:r>
                      </w:p>
                      <w:p w:rsidR="00DF37EF" w:rsidRPr="004F30ED" w:rsidRDefault="00DF37EF" w:rsidP="00DF37EF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DF37EF" w:rsidRPr="00FE4E00" w:rsidRDefault="00DF37EF" w:rsidP="00DF37EF">
                        <w:pPr>
                          <w:spacing w:after="120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FE4E00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FE4E00">
                          <w:rPr>
                            <w:i/>
                            <w:sz w:val="28"/>
                            <w:szCs w:val="28"/>
                          </w:rPr>
                          <w:t>“</w:t>
                        </w:r>
                        <w:r w:rsidR="009C0996" w:rsidRPr="00FE4E00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Pois, embora vivamos como homens, não lutamos segundo os padrões humanos.</w:t>
                        </w:r>
                        <w:r w:rsidR="009C0996" w:rsidRPr="00FE4E00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="009C0996" w:rsidRPr="00FE4E00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As armas com as quais lutamos não são humanas; pelo contrário, são poderosas em Deus para destruir fortalezas.</w:t>
                        </w:r>
                        <w:r w:rsidRPr="00FE4E00">
                          <w:rPr>
                            <w:i/>
                            <w:sz w:val="28"/>
                            <w:szCs w:val="28"/>
                          </w:rPr>
                          <w:t>”</w:t>
                        </w:r>
                        <w:r w:rsidR="009C0996" w:rsidRPr="00FE4E00">
                          <w:rPr>
                            <w:i/>
                            <w:sz w:val="28"/>
                            <w:szCs w:val="28"/>
                          </w:rPr>
                          <w:t xml:space="preserve"> 2 Coríntios</w:t>
                        </w:r>
                        <w:r w:rsidRPr="00FE4E00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9C0996" w:rsidRPr="00FE4E00">
                          <w:rPr>
                            <w:i/>
                            <w:sz w:val="28"/>
                            <w:szCs w:val="28"/>
                          </w:rPr>
                          <w:t>10</w:t>
                        </w:r>
                        <w:r w:rsidRPr="00FE4E00"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  <w:r w:rsidR="009C0996" w:rsidRPr="00FE4E00">
                          <w:rPr>
                            <w:i/>
                            <w:sz w:val="28"/>
                            <w:szCs w:val="28"/>
                          </w:rPr>
                          <w:t>3,4</w:t>
                        </w:r>
                        <w:r w:rsidRPr="00FE4E00"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:rsidR="004150C4" w:rsidRPr="00FE4E00" w:rsidRDefault="00DF37EF" w:rsidP="00FE4E00">
                        <w:pPr>
                          <w:spacing w:after="12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E4E00">
                          <w:rPr>
                            <w:b/>
                            <w:sz w:val="26"/>
                            <w:szCs w:val="26"/>
                          </w:rPr>
                          <w:t xml:space="preserve">RESUMO DA MENSAGEM: </w:t>
                        </w:r>
                        <w:r w:rsidR="00981552" w:rsidRPr="00FE4E00">
                          <w:rPr>
                            <w:sz w:val="26"/>
                            <w:szCs w:val="26"/>
                          </w:rPr>
                          <w:t xml:space="preserve">Uma guerra deve ser travada com armas e estratégias. Na batalha contra o inferno, só vencemos quando há </w:t>
                        </w:r>
                        <w:r w:rsidR="00981552" w:rsidRPr="00FE4E00">
                          <w:rPr>
                            <w:sz w:val="26"/>
                            <w:szCs w:val="26"/>
                            <w:u w:val="single"/>
                          </w:rPr>
                          <w:t>Autoridade Espiritual</w:t>
                        </w:r>
                        <w:r w:rsidR="00981552" w:rsidRPr="00FE4E00">
                          <w:rPr>
                            <w:sz w:val="26"/>
                            <w:szCs w:val="26"/>
                          </w:rPr>
                          <w:t xml:space="preserve">. Vejamos algumas armas indispensáveis para a guerra: </w:t>
                        </w:r>
                        <w:r w:rsidR="00981552" w:rsidRPr="00FE4E00">
                          <w:rPr>
                            <w:b/>
                            <w:bCs/>
                            <w:sz w:val="26"/>
                            <w:szCs w:val="26"/>
                          </w:rPr>
                          <w:t>1- OBEDIÊNCIA:</w:t>
                        </w:r>
                        <w:r w:rsidR="00981552" w:rsidRPr="00FE4E00">
                          <w:rPr>
                            <w:sz w:val="26"/>
                            <w:szCs w:val="26"/>
                          </w:rPr>
                          <w:t xml:space="preserve"> A obediência por si só, já atrai a bênção e a Autoridade de Deus. Para vivermos em obediência precisamos de santificação, vigilância e alma curada. </w:t>
                        </w:r>
                        <w:r w:rsidR="00981552" w:rsidRPr="00FE4E00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2- PALAVRA DE DEUS: </w:t>
                        </w:r>
                        <w:r w:rsidR="00981552" w:rsidRPr="00FE4E00">
                          <w:rPr>
                            <w:sz w:val="26"/>
                            <w:szCs w:val="26"/>
                          </w:rPr>
                          <w:t xml:space="preserve">O cristão precisa conhecer e viver na Palavra. A Palavra é a Arma de ataque. </w:t>
                        </w:r>
                        <w:r w:rsidR="00981552" w:rsidRPr="00FE4E00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3- ORAÇÃO: </w:t>
                        </w:r>
                        <w:r w:rsidR="00981552" w:rsidRPr="00FE4E00">
                          <w:rPr>
                            <w:sz w:val="26"/>
                            <w:szCs w:val="26"/>
                          </w:rPr>
                          <w:t>Existem vários tipos de oração</w:t>
                        </w:r>
                        <w:r w:rsidR="00810C3A" w:rsidRPr="00FE4E00">
                          <w:rPr>
                            <w:sz w:val="26"/>
                            <w:szCs w:val="26"/>
                          </w:rPr>
                          <w:t xml:space="preserve"> (adoração</w:t>
                        </w:r>
                        <w:r w:rsidR="009C0996" w:rsidRPr="00FE4E00">
                          <w:rPr>
                            <w:sz w:val="26"/>
                            <w:szCs w:val="26"/>
                          </w:rPr>
                          <w:t>, a</w:t>
                        </w:r>
                        <w:r w:rsidR="00810C3A" w:rsidRPr="00FE4E00">
                          <w:rPr>
                            <w:sz w:val="26"/>
                            <w:szCs w:val="26"/>
                          </w:rPr>
                          <w:t xml:space="preserve">gradecimento, confissão, intercessão, súplica, guerra). A oração tem que ser com vigilância e </w:t>
                        </w:r>
                        <w:r w:rsidR="009C0996" w:rsidRPr="00FE4E00">
                          <w:rPr>
                            <w:sz w:val="26"/>
                            <w:szCs w:val="26"/>
                          </w:rPr>
                          <w:t>com</w:t>
                        </w:r>
                        <w:r w:rsidR="00810C3A" w:rsidRPr="00FE4E00">
                          <w:rPr>
                            <w:sz w:val="26"/>
                            <w:szCs w:val="26"/>
                          </w:rPr>
                          <w:t xml:space="preserve"> perseverança. </w:t>
                        </w:r>
                        <w:r w:rsidR="00810C3A" w:rsidRPr="00FE4E00">
                          <w:rPr>
                            <w:b/>
                            <w:bCs/>
                            <w:sz w:val="26"/>
                            <w:szCs w:val="26"/>
                          </w:rPr>
                          <w:t>4- PODER DA FÉ:</w:t>
                        </w:r>
                        <w:r w:rsidR="00810C3A" w:rsidRPr="00FE4E00">
                          <w:rPr>
                            <w:sz w:val="26"/>
                            <w:szCs w:val="26"/>
                          </w:rPr>
                          <w:t xml:space="preserve"> A fé domina e controla o medo. Satanás tenta nos amedrontar</w:t>
                        </w:r>
                        <w:r w:rsidR="0029435B" w:rsidRPr="00FE4E00">
                          <w:rPr>
                            <w:sz w:val="26"/>
                            <w:szCs w:val="26"/>
                          </w:rPr>
                          <w:t>, pois</w:t>
                        </w:r>
                        <w:r w:rsidR="00810C3A" w:rsidRPr="00FE4E00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29435B" w:rsidRPr="00FE4E00">
                          <w:rPr>
                            <w:sz w:val="26"/>
                            <w:szCs w:val="26"/>
                          </w:rPr>
                          <w:t xml:space="preserve">o medo nos paralisa. Mas o remédio contra o medo é a fé em ação. </w:t>
                        </w:r>
                        <w:r w:rsidR="0029435B" w:rsidRPr="00FE4E00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5- PODER NO SANGUE E NOME DE JESUS: </w:t>
                        </w:r>
                        <w:r w:rsidR="0029435B" w:rsidRPr="00FE4E00">
                          <w:rPr>
                            <w:sz w:val="26"/>
                            <w:szCs w:val="26"/>
                          </w:rPr>
                          <w:t xml:space="preserve">Nós temos salvação, justificação, perdão e </w:t>
                        </w:r>
                        <w:r w:rsidR="004150C4" w:rsidRPr="00FE4E00">
                          <w:rPr>
                            <w:sz w:val="26"/>
                            <w:szCs w:val="26"/>
                          </w:rPr>
                          <w:t>paz com Deus</w:t>
                        </w:r>
                        <w:r w:rsidR="0029435B" w:rsidRPr="00FE4E00">
                          <w:rPr>
                            <w:sz w:val="26"/>
                            <w:szCs w:val="26"/>
                          </w:rPr>
                          <w:t xml:space="preserve"> pelo Sangue de Jesus. O Sangue de Jesus cala satanás. E o poder no Nome de Jesus salva e opera mi</w:t>
                        </w:r>
                        <w:r w:rsidR="00B32C19" w:rsidRPr="00FE4E00">
                          <w:rPr>
                            <w:sz w:val="26"/>
                            <w:szCs w:val="26"/>
                          </w:rPr>
                          <w:t>lagres. Ele derrota a ação do diabo. Quando você brada o Nome de Jesus, satanás tem que respeitar.</w:t>
                        </w:r>
                        <w:r w:rsidR="009C0996" w:rsidRPr="00FE4E00">
                          <w:rPr>
                            <w:sz w:val="26"/>
                            <w:szCs w:val="26"/>
                          </w:rPr>
                          <w:t xml:space="preserve"> Porque o Nome de Jesus é uma assinatura de Autoridade. Deus te abençoe! </w:t>
                        </w:r>
                      </w:p>
                    </w:txbxContent>
                  </v:textbox>
                </v:shape>
                <v:shape id="Caixa de texto 292" o:spid="_x0000_s1033" type="#_x0000_t202" style="position:absolute;left:571;top:69342;width:7019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EE2480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4150C4">
                          <w:rPr>
                            <w:bCs/>
                          </w:rPr>
                          <w:t xml:space="preserve">Vamos pedir ao Espírito Santo que nos ajude a desenvolver as armas espirituais da guerra. 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2381;top:31813;width:6286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7" o:title="" croptop="4101f" cropbottom="4715f" cropleft="11314f" cropright="13021f"/>
                </v:shape>
                <v:shape id="Caixa de texto 29" o:spid="_x0000_s1035" type="#_x0000_t202" style="position:absolute;left:571;top:93535;width:70199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E23A61" w:rsidRPr="000F755C" w:rsidRDefault="00D42A52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755C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9C0996" w:rsidRPr="000F755C">
                          <w:rPr>
                            <w:b/>
                            <w:sz w:val="20"/>
                            <w:szCs w:val="20"/>
                          </w:rPr>
                          <w:t xml:space="preserve"> E TLC</w:t>
                        </w:r>
                        <w:r w:rsidR="00683E95" w:rsidRPr="000F755C">
                          <w:rPr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="00683E95" w:rsidRPr="000F755C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DF37EF" w:rsidRPr="000F755C">
                          <w:rPr>
                            <w:bCs/>
                            <w:sz w:val="20"/>
                            <w:szCs w:val="20"/>
                          </w:rPr>
                          <w:t xml:space="preserve"> 1</w:t>
                        </w:r>
                        <w:r w:rsidR="009C0996" w:rsidRPr="000F755C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>Março</w:t>
                        </w:r>
                        <w:proofErr w:type="gramEnd"/>
                        <w:r w:rsidR="00FC3B24" w:rsidRPr="000F755C">
                          <w:rPr>
                            <w:bCs/>
                            <w:sz w:val="20"/>
                            <w:szCs w:val="20"/>
                          </w:rPr>
                          <w:t>, às 9:15</w:t>
                        </w:r>
                        <w:r w:rsidR="00683E95" w:rsidRPr="000F755C">
                          <w:rPr>
                            <w:bCs/>
                            <w:sz w:val="20"/>
                            <w:szCs w:val="20"/>
                          </w:rPr>
                          <w:t>hs</w:t>
                        </w:r>
                        <w:r w:rsidR="00FC3B24" w:rsidRPr="000F755C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9C0996" w:rsidRPr="000F755C">
                          <w:rPr>
                            <w:b/>
                            <w:sz w:val="20"/>
                            <w:szCs w:val="20"/>
                          </w:rPr>
                          <w:t>NÃO HAVERÁ!</w:t>
                        </w:r>
                      </w:p>
                      <w:p w:rsidR="009714C8" w:rsidRPr="000F755C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755C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9714C8" w:rsidRPr="000F755C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9714C8" w:rsidRPr="000F755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F755C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9C0996" w:rsidRPr="000F755C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 xml:space="preserve"> d</w:t>
                        </w:r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 xml:space="preserve">e </w:t>
                        </w:r>
                        <w:proofErr w:type="gramStart"/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>Março</w:t>
                        </w:r>
                        <w:proofErr w:type="gramEnd"/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 xml:space="preserve">. Às 18:00hs, 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9714C8" w:rsidRPr="000F755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C4CD5" w:rsidRPr="000F755C" w:rsidRDefault="00EC1E0C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755C">
                          <w:rPr>
                            <w:b/>
                            <w:sz w:val="20"/>
                            <w:szCs w:val="20"/>
                          </w:rPr>
                          <w:t xml:space="preserve">PROJETO EU + UM - </w:t>
                        </w:r>
                        <w:r w:rsidR="00DF37EF" w:rsidRPr="000F755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0F755C" w:rsidRPr="000F755C">
                          <w:rPr>
                            <w:bCs/>
                            <w:sz w:val="20"/>
                            <w:szCs w:val="20"/>
                          </w:rPr>
                          <w:t xml:space="preserve">Estamos na primeira semana do Projeto. Orando e Jejuando. </w:t>
                        </w:r>
                        <w:r w:rsidR="000F755C" w:rsidRPr="000F755C">
                          <w:rPr>
                            <w:b/>
                            <w:sz w:val="20"/>
                            <w:szCs w:val="20"/>
                          </w:rPr>
                          <w:t>Se você ainda não começou, ainda dá tempo!</w:t>
                        </w:r>
                        <w:r w:rsidRPr="000F755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5524;width:70199;height:2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0F755C" w:rsidRPr="00FE4E00" w:rsidRDefault="000F755C" w:rsidP="000F755C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</w:pPr>
                        <w:r w:rsidRPr="00FE4E0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  <w:t>Três jovens, a fim de entenderem melhor uma passagem bíblica, chegaram para o seu pastor e perguntaram: </w:t>
                        </w:r>
                        <w:r w:rsidRPr="00FE4E00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/>
                          </w:rPr>
                          <w:t>– Pastor, a palavra diz “enchei-vos do Espírito Santo”, mas estamos muito em dúvida: como se faz isso?</w:t>
                        </w:r>
                        <w:r w:rsidRPr="00FE4E0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  <w:t xml:space="preserve"> O pastor lhes entregou uma peneira e disse: </w:t>
                        </w:r>
                        <w:r w:rsidRPr="00FE4E00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/>
                          </w:rPr>
                          <w:t>– Vão até o rio e encham essa peneira com água, quando conseguirem vocês terão a resposta.</w:t>
                        </w:r>
                        <w:r w:rsidRPr="00FE4E0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</w:r>
                        <w:r w:rsidRPr="00FE4E00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/>
                          </w:rPr>
                          <w:t>– O nosso pastor está louco. Isso é inútil. Vamos embora, senão ficaremos o dia todo aqui feito bobos.</w:t>
                        </w:r>
                        <w:r w:rsidRPr="00FE4E0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  <w:t xml:space="preserve"> Horas mais tarde o pastor foi até aquele rio e encontrou apenas o jovem que não desistiu. Ao ver o pastor, ele disse meio triste: </w:t>
                        </w:r>
                        <w:r w:rsidRPr="00FE4E00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/>
                          </w:rPr>
                          <w:t>Ah pastor, não consigo encher essa peneira de água! Já quebrei a cabeça, mas é impossível!</w:t>
                        </w:r>
                        <w:r w:rsidRPr="00FE4E0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  <w:t xml:space="preserve"> Disse-lhe o pastor: </w:t>
                        </w:r>
                        <w:r w:rsidRPr="00FE4E00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6"/>
                            <w:szCs w:val="26"/>
                            <w:lang w:eastAsia="pt-BR"/>
                          </w:rPr>
                          <w:t>– Você só conseguirá ter água nesta peneira, meu jovem, se a mantiver mergulhada no rio. Assim também é para ser cheio do Espírito Santo. Só conseguirá ser cheio se permanecer mergulhado n’Ele!</w:t>
                        </w:r>
                        <w:r w:rsidRPr="00FE4E0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/>
                          </w:rPr>
                          <w:t xml:space="preserve"> Enchei-vos do Espírito!</w:t>
                        </w: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571;top:74771;width:7019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FE4E00" w:rsidRDefault="0094729B" w:rsidP="009F6755">
                        <w:pPr>
                          <w:spacing w:after="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FE4E00">
                          <w:rPr>
                            <w:b/>
                            <w:sz w:val="23"/>
                            <w:szCs w:val="23"/>
                          </w:rPr>
                          <w:t>CLAMOR</w:t>
                        </w:r>
                        <w:r w:rsidR="009C0996" w:rsidRPr="00FE4E00">
                          <w:rPr>
                            <w:b/>
                            <w:sz w:val="23"/>
                            <w:szCs w:val="23"/>
                          </w:rPr>
                          <w:t xml:space="preserve"> PELO </w:t>
                        </w:r>
                        <w:r w:rsidR="009C0996" w:rsidRPr="00FE4E00"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PROJETO EU + UM</w:t>
                        </w:r>
                        <w:r w:rsidR="00DF37EF" w:rsidRPr="00FE4E0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F6135F" w:rsidRPr="00FE4E00" w:rsidRDefault="007700B5" w:rsidP="007700B5">
                        <w:pPr>
                          <w:spacing w:after="0"/>
                          <w:jc w:val="center"/>
                          <w:rPr>
                            <w:bCs/>
                            <w:sz w:val="23"/>
                            <w:szCs w:val="23"/>
                          </w:rPr>
                        </w:pPr>
                        <w:r w:rsidRPr="00FE4E00">
                          <w:rPr>
                            <w:bCs/>
                            <w:i/>
                            <w:iCs/>
                            <w:sz w:val="23"/>
                            <w:szCs w:val="23"/>
                          </w:rPr>
                          <w:t>“</w:t>
                        </w:r>
                        <w:r w:rsidR="0094729B" w:rsidRPr="00FE4E00">
                          <w:rPr>
                            <w:bCs/>
                            <w:i/>
                            <w:iCs/>
                            <w:sz w:val="23"/>
                            <w:szCs w:val="23"/>
                          </w:rPr>
                          <w:t>Em verdade vos digo que tudo o que ligardes na terra terá sido ligado nos céus e tudo o que desligardes na terra terá sido desligado nos céus</w:t>
                        </w:r>
                        <w:r w:rsidR="00C237A6" w:rsidRPr="00FE4E00">
                          <w:rPr>
                            <w:bCs/>
                            <w:i/>
                            <w:iCs/>
                            <w:sz w:val="23"/>
                            <w:szCs w:val="23"/>
                          </w:rPr>
                          <w:t>. E em verdade também vos digo que, se dois dentre vós, sobre a terra, concordarem a respeito de qualquer coisa que, porventura, pedirem, ser-lhes-á concedida por meu Pai, que está nos céus</w:t>
                        </w:r>
                        <w:r w:rsidR="004975AD" w:rsidRPr="00FE4E00">
                          <w:rPr>
                            <w:bCs/>
                            <w:i/>
                            <w:iCs/>
                            <w:sz w:val="23"/>
                            <w:szCs w:val="23"/>
                          </w:rPr>
                          <w:t>.”</w:t>
                        </w:r>
                        <w:r w:rsidRPr="00FE4E00">
                          <w:rPr>
                            <w:bCs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 w:rsidR="0094729B" w:rsidRPr="00FE4E00">
                          <w:rPr>
                            <w:bCs/>
                            <w:sz w:val="23"/>
                            <w:szCs w:val="23"/>
                          </w:rPr>
                          <w:t>Mt</w:t>
                        </w:r>
                        <w:proofErr w:type="spellEnd"/>
                        <w:r w:rsidR="0094729B" w:rsidRPr="00FE4E00">
                          <w:rPr>
                            <w:bCs/>
                            <w:sz w:val="23"/>
                            <w:szCs w:val="23"/>
                          </w:rPr>
                          <w:t xml:space="preserve"> 18</w:t>
                        </w:r>
                        <w:r w:rsidRPr="00FE4E00">
                          <w:rPr>
                            <w:bCs/>
                            <w:sz w:val="23"/>
                            <w:szCs w:val="23"/>
                          </w:rPr>
                          <w:t>.</w:t>
                        </w:r>
                        <w:r w:rsidR="0094729B" w:rsidRPr="00FE4E00">
                          <w:rPr>
                            <w:bCs/>
                            <w:sz w:val="23"/>
                            <w:szCs w:val="23"/>
                          </w:rPr>
                          <w:t>18</w:t>
                        </w:r>
                        <w:r w:rsidR="00C237A6" w:rsidRPr="00FE4E00">
                          <w:rPr>
                            <w:bCs/>
                            <w:sz w:val="23"/>
                            <w:szCs w:val="23"/>
                          </w:rPr>
                          <w:t>,19</w:t>
                        </w:r>
                        <w:r w:rsidR="00F6135F" w:rsidRPr="00FE4E00">
                          <w:rPr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  <w:p w:rsidR="004975AD" w:rsidRPr="00FE4E00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6"/>
                            <w:szCs w:val="6"/>
                          </w:rPr>
                        </w:pPr>
                      </w:p>
                      <w:p w:rsidR="00F6135F" w:rsidRPr="00FE4E00" w:rsidRDefault="00C237A6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FE4E00">
                          <w:rPr>
                            <w:b/>
                            <w:bCs/>
                            <w:sz w:val="23"/>
                            <w:szCs w:val="23"/>
                          </w:rPr>
                          <w:t>Faça um clamor de oração em concordância com toda a célula</w:t>
                        </w:r>
                        <w:r w:rsidR="006978D9" w:rsidRPr="00FE4E00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pelo Projeto Eu + Um e declare libertação e salvação de almas. Peça a todos para pegarem os folhetos do Projeto e juntos façam essa declaração de fé:</w:t>
                        </w:r>
                      </w:p>
                      <w:p w:rsidR="006978D9" w:rsidRPr="00FE4E00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FE4E00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FE4E00">
                          <w:rPr>
                            <w:b/>
                            <w:bCs/>
                            <w:sz w:val="23"/>
                            <w:szCs w:val="23"/>
                          </w:rPr>
                          <w:t>“Agindo Deus quem impedirá. Se Deus é por nós, quem será contra nós?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435B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460F"/>
    <w:rsid w:val="0037568A"/>
    <w:rsid w:val="003910BB"/>
    <w:rsid w:val="003910E9"/>
    <w:rsid w:val="00395D3C"/>
    <w:rsid w:val="003F318D"/>
    <w:rsid w:val="004150C4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50C7"/>
    <w:rsid w:val="00AD4C5A"/>
    <w:rsid w:val="00AE77AD"/>
    <w:rsid w:val="00AF0451"/>
    <w:rsid w:val="00B0024C"/>
    <w:rsid w:val="00B04AF0"/>
    <w:rsid w:val="00B26252"/>
    <w:rsid w:val="00B2695E"/>
    <w:rsid w:val="00B32C19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2480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E4E00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7C0E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B2A3-97AA-40DF-A4E9-666641B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5</cp:revision>
  <cp:lastPrinted>2018-03-05T12:54:00Z</cp:lastPrinted>
  <dcterms:created xsi:type="dcterms:W3CDTF">2015-03-23T11:46:00Z</dcterms:created>
  <dcterms:modified xsi:type="dcterms:W3CDTF">2018-03-12T13:41:00Z</dcterms:modified>
</cp:coreProperties>
</file>